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掷出七点</w:t>
      </w:r>
    </w:p>
    <w:p>
      <w:r>
        <w:t>作者：（美）史密·&lt;font color=Red&gt;窦&lt;/font&gt;著</w:t>
      </w:r>
    </w:p>
    <w:p>
      <w:r>
        <w:t>出版社：呼和浩特:远方出版社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掷出七点 评论地址：https://www.jiaokey.com/book/detail/1171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